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9A" w:rsidRDefault="0066339A" w:rsidP="0066339A">
      <w:pPr>
        <w:spacing w:after="0"/>
        <w:jc w:val="center"/>
        <w:rPr>
          <w:b/>
        </w:rPr>
      </w:pPr>
    </w:p>
    <w:p w:rsidR="006B36DF" w:rsidRDefault="006B36DF" w:rsidP="006B36DF">
      <w:pPr>
        <w:spacing w:after="0"/>
        <w:jc w:val="center"/>
        <w:rPr>
          <w:rFonts w:ascii="Calibri" w:hAnsi="Calibri"/>
          <w:b/>
          <w:spacing w:val="0"/>
          <w:sz w:val="22"/>
          <w:szCs w:val="22"/>
        </w:rPr>
      </w:pPr>
      <w:r>
        <w:rPr>
          <w:rFonts w:ascii="Calibri" w:hAnsi="Calibri"/>
          <w:b/>
          <w:noProof/>
          <w:spacing w:val="0"/>
          <w:sz w:val="22"/>
          <w:szCs w:val="22"/>
        </w:rPr>
        <w:drawing>
          <wp:inline distT="0" distB="0" distL="0" distR="0">
            <wp:extent cx="810895" cy="7937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DF" w:rsidRDefault="006B36DF" w:rsidP="006B36DF">
      <w:pPr>
        <w:spacing w:before="120" w:after="0"/>
        <w:jc w:val="center"/>
        <w:rPr>
          <w:rFonts w:ascii="Calibri" w:hAnsi="Calibri"/>
          <w:b/>
          <w:spacing w:val="0"/>
          <w:sz w:val="22"/>
          <w:szCs w:val="22"/>
        </w:rPr>
      </w:pPr>
    </w:p>
    <w:p w:rsidR="006B36DF" w:rsidRDefault="006B36DF" w:rsidP="006B36DF">
      <w:pPr>
        <w:spacing w:after="0" w:line="240" w:lineRule="auto"/>
        <w:jc w:val="center"/>
        <w:rPr>
          <w:b/>
          <w:color w:val="365F91"/>
          <w:spacing w:val="0"/>
          <w:szCs w:val="28"/>
        </w:rPr>
      </w:pPr>
      <w:r>
        <w:rPr>
          <w:b/>
          <w:color w:val="365F91"/>
          <w:spacing w:val="0"/>
          <w:szCs w:val="28"/>
        </w:rPr>
        <w:t>МИНИСТЕРСТВО СПОРТА РОССИЙСКОЙ ФЕДЕРАЦИИ</w:t>
      </w:r>
    </w:p>
    <w:p w:rsidR="006B36DF" w:rsidRDefault="006B36DF" w:rsidP="006B36DF">
      <w:pPr>
        <w:spacing w:after="100" w:afterAutospacing="1" w:line="240" w:lineRule="auto"/>
        <w:contextualSpacing/>
        <w:jc w:val="center"/>
        <w:rPr>
          <w:b/>
          <w:color w:val="365F91"/>
          <w:spacing w:val="0"/>
          <w:szCs w:val="28"/>
        </w:rPr>
      </w:pPr>
      <w:r>
        <w:rPr>
          <w:b/>
          <w:color w:val="365F91"/>
          <w:spacing w:val="0"/>
          <w:szCs w:val="28"/>
        </w:rPr>
        <w:t>(МИНСПОРТ РОССИИ)</w:t>
      </w:r>
    </w:p>
    <w:p w:rsidR="006B36DF" w:rsidRDefault="006B36DF" w:rsidP="006B36DF">
      <w:pPr>
        <w:keepLines/>
        <w:spacing w:after="0" w:line="240" w:lineRule="auto"/>
        <w:jc w:val="right"/>
        <w:rPr>
          <w:color w:val="1F497D"/>
          <w:spacing w:val="0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1755</wp:posOffset>
                </wp:positionV>
                <wp:extent cx="6038850" cy="0"/>
                <wp:effectExtent l="0" t="19050" r="1905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D0E14"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5.65pt" to="47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" strokecolor="#1f497d" strokeweight="4.5pt">
                <v:stroke linestyle="thickThin"/>
              </v:line>
            </w:pict>
          </mc:Fallback>
        </mc:AlternateContent>
      </w:r>
    </w:p>
    <w:p w:rsidR="006B36DF" w:rsidRDefault="006B36DF" w:rsidP="006B36DF">
      <w:pPr>
        <w:spacing w:after="100" w:afterAutospacing="1" w:line="240" w:lineRule="auto"/>
        <w:contextualSpacing/>
        <w:jc w:val="center"/>
        <w:rPr>
          <w:rFonts w:ascii="Calibri" w:hAnsi="Calibri"/>
          <w:b/>
          <w:color w:val="365F91"/>
          <w:spacing w:val="0"/>
          <w:szCs w:val="28"/>
        </w:rPr>
      </w:pPr>
      <w:r>
        <w:rPr>
          <w:b/>
          <w:color w:val="365F91"/>
          <w:spacing w:val="0"/>
          <w:szCs w:val="28"/>
        </w:rPr>
        <w:t>ПРИКАЗ</w:t>
      </w:r>
    </w:p>
    <w:p w:rsidR="006B36DF" w:rsidRDefault="006B36DF" w:rsidP="000C53F5">
      <w:pPr>
        <w:spacing w:after="0"/>
        <w:jc w:val="left"/>
        <w:rPr>
          <w:b/>
          <w:color w:val="365F91"/>
          <w:spacing w:val="0"/>
          <w:szCs w:val="28"/>
          <w:u w:val="single"/>
        </w:rPr>
      </w:pPr>
      <w:r>
        <w:rPr>
          <w:b/>
          <w:color w:val="365F91"/>
          <w:spacing w:val="0"/>
          <w:szCs w:val="28"/>
          <w:u w:val="single"/>
        </w:rPr>
        <w:t>«24» марта 2023 г.</w:t>
      </w:r>
      <w:r>
        <w:rPr>
          <w:b/>
          <w:color w:val="365F91"/>
          <w:spacing w:val="0"/>
          <w:szCs w:val="28"/>
        </w:rPr>
        <w:t xml:space="preserve">                                                                                  </w:t>
      </w:r>
      <w:r>
        <w:rPr>
          <w:b/>
          <w:color w:val="365F91"/>
          <w:spacing w:val="0"/>
          <w:szCs w:val="28"/>
          <w:u w:val="single"/>
        </w:rPr>
        <w:t>№ 38 нг</w:t>
      </w:r>
    </w:p>
    <w:p w:rsidR="006B36DF" w:rsidRDefault="006B36DF" w:rsidP="000C53F5">
      <w:pPr>
        <w:spacing w:after="0" w:line="240" w:lineRule="auto"/>
        <w:jc w:val="center"/>
        <w:rPr>
          <w:color w:val="365F91"/>
          <w:spacing w:val="0"/>
          <w:sz w:val="24"/>
          <w:szCs w:val="24"/>
        </w:rPr>
      </w:pPr>
      <w:r>
        <w:rPr>
          <w:color w:val="365F91"/>
          <w:spacing w:val="0"/>
          <w:sz w:val="24"/>
          <w:szCs w:val="24"/>
        </w:rPr>
        <w:t>г.Москва</w:t>
      </w:r>
    </w:p>
    <w:p w:rsidR="00763485" w:rsidRDefault="00763485" w:rsidP="0066339A">
      <w:pPr>
        <w:spacing w:after="0"/>
        <w:jc w:val="center"/>
        <w:rPr>
          <w:b/>
        </w:rPr>
      </w:pPr>
    </w:p>
    <w:p w:rsidR="0066339A" w:rsidRPr="000C53F5" w:rsidRDefault="0066339A" w:rsidP="006B36DF">
      <w:pPr>
        <w:spacing w:before="120" w:after="0"/>
        <w:jc w:val="center"/>
        <w:rPr>
          <w:b/>
          <w:sz w:val="24"/>
          <w:szCs w:val="24"/>
        </w:rPr>
      </w:pPr>
      <w:r w:rsidRPr="000C53F5">
        <w:rPr>
          <w:b/>
          <w:sz w:val="24"/>
          <w:szCs w:val="24"/>
        </w:rPr>
        <w:t>О присвоении спортивного звания</w:t>
      </w:r>
      <w:r w:rsidRPr="000C53F5">
        <w:rPr>
          <w:b/>
          <w:sz w:val="24"/>
          <w:szCs w:val="24"/>
        </w:rPr>
        <w:cr/>
        <w:t>«Мастер спорта России»</w:t>
      </w:r>
      <w:r w:rsidRPr="000C53F5">
        <w:rPr>
          <w:b/>
          <w:sz w:val="24"/>
          <w:szCs w:val="24"/>
        </w:rPr>
        <w:br/>
      </w:r>
    </w:p>
    <w:p w:rsidR="0066339A" w:rsidRPr="000C53F5" w:rsidRDefault="0066339A" w:rsidP="0066339A">
      <w:pPr>
        <w:ind w:firstLine="708"/>
        <w:rPr>
          <w:sz w:val="24"/>
          <w:szCs w:val="24"/>
        </w:rPr>
      </w:pPr>
      <w:r w:rsidRPr="000C53F5">
        <w:rPr>
          <w:sz w:val="24"/>
          <w:szCs w:val="24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зарегистрирован Минюстом России 21 марта 2017 г., регистрационный № 46058), </w:t>
      </w:r>
      <w:r w:rsidRPr="000C53F5">
        <w:rPr>
          <w:sz w:val="24"/>
          <w:szCs w:val="24"/>
        </w:rPr>
        <w:br/>
        <w:t xml:space="preserve">в редакции приказа Минспорта России от 1 июня 2021 г. № 370 (зарегистрирован Минюстом России 30 июня 2021 г., регистрационный </w:t>
      </w:r>
      <w:r w:rsidRPr="000C53F5">
        <w:rPr>
          <w:sz w:val="24"/>
          <w:szCs w:val="24"/>
        </w:rPr>
        <w:br/>
        <w:t xml:space="preserve">№ 64041)  </w:t>
      </w:r>
      <w:r w:rsidRPr="000C53F5">
        <w:rPr>
          <w:b/>
          <w:sz w:val="24"/>
          <w:szCs w:val="24"/>
        </w:rPr>
        <w:t>приказываю</w:t>
      </w:r>
      <w:r w:rsidRPr="000C53F5">
        <w:rPr>
          <w:sz w:val="24"/>
          <w:szCs w:val="24"/>
        </w:rPr>
        <w:t>:</w:t>
      </w:r>
    </w:p>
    <w:p w:rsidR="0066339A" w:rsidRPr="000C53F5" w:rsidRDefault="0066339A" w:rsidP="0066339A">
      <w:pPr>
        <w:spacing w:after="0"/>
        <w:rPr>
          <w:sz w:val="24"/>
          <w:szCs w:val="24"/>
        </w:rPr>
      </w:pPr>
    </w:p>
    <w:p w:rsidR="0066339A" w:rsidRPr="000C53F5" w:rsidRDefault="0066339A" w:rsidP="0066339A">
      <w:pPr>
        <w:spacing w:after="0"/>
        <w:rPr>
          <w:sz w:val="24"/>
          <w:szCs w:val="24"/>
        </w:rPr>
      </w:pPr>
      <w:r w:rsidRPr="000C53F5">
        <w:rPr>
          <w:sz w:val="24"/>
          <w:szCs w:val="24"/>
        </w:rPr>
        <w:t>присвоить спортивное звание «Мастер спорта России»</w:t>
      </w:r>
    </w:p>
    <w:p w:rsidR="000C53F5" w:rsidRPr="000C53F5" w:rsidRDefault="000C53F5" w:rsidP="0066339A">
      <w:pPr>
        <w:spacing w:after="0"/>
        <w:rPr>
          <w:sz w:val="24"/>
          <w:szCs w:val="24"/>
        </w:rPr>
      </w:pPr>
    </w:p>
    <w:p w:rsidR="006D71F4" w:rsidRPr="000C53F5" w:rsidRDefault="006D71F4" w:rsidP="000C53F5">
      <w:pPr>
        <w:pStyle w:val="a6"/>
        <w:spacing w:before="0"/>
        <w:rPr>
          <w:sz w:val="24"/>
          <w:szCs w:val="24"/>
        </w:rPr>
      </w:pPr>
      <w:r w:rsidRPr="000C53F5">
        <w:rPr>
          <w:sz w:val="24"/>
          <w:szCs w:val="24"/>
        </w:rPr>
        <w:t>Московская область</w:t>
      </w:r>
    </w:p>
    <w:p w:rsidR="006D71F4" w:rsidRPr="000C53F5" w:rsidRDefault="006D71F4" w:rsidP="000C53F5">
      <w:pPr>
        <w:pStyle w:val="a7"/>
        <w:spacing w:before="0"/>
        <w:rPr>
          <w:sz w:val="24"/>
          <w:szCs w:val="24"/>
        </w:rPr>
      </w:pPr>
      <w:r w:rsidRPr="000C53F5">
        <w:rPr>
          <w:sz w:val="24"/>
          <w:szCs w:val="24"/>
        </w:rPr>
        <w:t>Плавание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АСТАХОВ Дмитрий Андреевич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ВАЛИУЛЛИНА Диана Илнуровна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ВОРОНИНА Ксения Владимировна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ГРЯЗНОВА Полина Алексеевна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ДЕХТЕРЮК Даниил Константинович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КУЛЕШОВА Мария Владимировна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ЛЕЩЕНКО Матвей Дмитриевич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ЛУНЕВ Дмитрий Алексеевич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НЕЧАЕВ Виталий Геннадьевич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НОВОЖИЛОВ Дмитрий Алексеевич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СИМОНОВ Матвей Дмитриевич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ТОКАРЕВ Александр Андреевич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ТРОШКИНА Устиния Борисовна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ТРУБИЦЫНА Дарья Дмитриевна</w:t>
      </w:r>
    </w:p>
    <w:p w:rsidR="006D71F4" w:rsidRPr="000C53F5" w:rsidRDefault="006D71F4" w:rsidP="006D71F4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ТУРЧЕНИНОВ Тимофей Владимирович</w:t>
      </w:r>
    </w:p>
    <w:p w:rsidR="006D71F4" w:rsidRDefault="006D71F4" w:rsidP="000C53F5">
      <w:pPr>
        <w:pStyle w:val="aa"/>
        <w:rPr>
          <w:sz w:val="24"/>
          <w:szCs w:val="24"/>
        </w:rPr>
      </w:pPr>
      <w:r w:rsidRPr="000C53F5">
        <w:rPr>
          <w:sz w:val="24"/>
          <w:szCs w:val="24"/>
        </w:rPr>
        <w:t>ЦАТУРЯН Альберт Левонович</w:t>
      </w:r>
    </w:p>
    <w:p w:rsidR="000C53F5" w:rsidRDefault="000C53F5" w:rsidP="000C53F5">
      <w:pPr>
        <w:pStyle w:val="aa"/>
        <w:rPr>
          <w:sz w:val="24"/>
          <w:szCs w:val="24"/>
        </w:rPr>
      </w:pPr>
    </w:p>
    <w:p w:rsidR="000C53F5" w:rsidRPr="000C53F5" w:rsidRDefault="000C53F5" w:rsidP="000C53F5">
      <w:pPr>
        <w:pStyle w:val="aa"/>
        <w:rPr>
          <w:sz w:val="24"/>
          <w:szCs w:val="24"/>
        </w:rPr>
      </w:pPr>
      <w:bookmarkStart w:id="0" w:name="_GoBack"/>
      <w:bookmarkEnd w:id="0"/>
    </w:p>
    <w:p w:rsidR="00A65ED1" w:rsidRPr="000C53F5" w:rsidRDefault="006D71F4" w:rsidP="000C53F5">
      <w:pPr>
        <w:pStyle w:val="ab"/>
        <w:spacing w:before="0"/>
        <w:rPr>
          <w:sz w:val="24"/>
          <w:szCs w:val="24"/>
        </w:rPr>
      </w:pPr>
      <w:r w:rsidRPr="000C53F5">
        <w:rPr>
          <w:sz w:val="24"/>
          <w:szCs w:val="24"/>
        </w:rPr>
        <w:t>Министр</w:t>
      </w:r>
      <w:r w:rsidRPr="000C53F5">
        <w:rPr>
          <w:sz w:val="24"/>
          <w:szCs w:val="24"/>
        </w:rPr>
        <w:tab/>
        <w:t>О.В. Матыцин</w:t>
      </w:r>
    </w:p>
    <w:sectPr w:rsidR="00A65ED1" w:rsidRPr="000C53F5" w:rsidSect="000C53F5">
      <w:footerReference w:type="default" r:id="rId8"/>
      <w:pgSz w:w="11906" w:h="16838" w:code="9"/>
      <w:pgMar w:top="426" w:right="851" w:bottom="568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49" w:rsidRDefault="00663249" w:rsidP="0066339A">
      <w:pPr>
        <w:spacing w:after="0" w:line="240" w:lineRule="auto"/>
      </w:pPr>
      <w:r>
        <w:separator/>
      </w:r>
    </w:p>
  </w:endnote>
  <w:endnote w:type="continuationSeparator" w:id="0">
    <w:p w:rsidR="00663249" w:rsidRDefault="00663249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5643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C16AC" w:rsidRPr="0066339A" w:rsidRDefault="008C16AC" w:rsidP="0066339A">
        <w:pPr>
          <w:pStyle w:val="af0"/>
          <w:jc w:val="center"/>
          <w:rPr>
            <w:sz w:val="24"/>
          </w:rPr>
        </w:pPr>
        <w:r w:rsidRPr="0066339A">
          <w:rPr>
            <w:sz w:val="24"/>
          </w:rPr>
          <w:fldChar w:fldCharType="begin"/>
        </w:r>
        <w:r w:rsidRPr="0066339A">
          <w:rPr>
            <w:sz w:val="24"/>
          </w:rPr>
          <w:instrText>PAGE   \* MERGEFORMAT</w:instrText>
        </w:r>
        <w:r w:rsidRPr="0066339A">
          <w:rPr>
            <w:sz w:val="24"/>
          </w:rPr>
          <w:fldChar w:fldCharType="separate"/>
        </w:r>
        <w:r w:rsidR="000C53F5">
          <w:rPr>
            <w:noProof/>
            <w:sz w:val="24"/>
          </w:rPr>
          <w:t>1</w:t>
        </w:r>
        <w:r w:rsidRPr="0066339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49" w:rsidRDefault="00663249" w:rsidP="0066339A">
      <w:pPr>
        <w:spacing w:after="0" w:line="240" w:lineRule="auto"/>
      </w:pPr>
      <w:r>
        <w:separator/>
      </w:r>
    </w:p>
  </w:footnote>
  <w:footnote w:type="continuationSeparator" w:id="0">
    <w:p w:rsidR="00663249" w:rsidRDefault="00663249" w:rsidP="00663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30"/>
    <w:rsid w:val="00066B7D"/>
    <w:rsid w:val="000909B0"/>
    <w:rsid w:val="000A5696"/>
    <w:rsid w:val="000C53F5"/>
    <w:rsid w:val="000E526B"/>
    <w:rsid w:val="00143F59"/>
    <w:rsid w:val="00164F63"/>
    <w:rsid w:val="00187407"/>
    <w:rsid w:val="00201DD8"/>
    <w:rsid w:val="002462ED"/>
    <w:rsid w:val="00322060"/>
    <w:rsid w:val="00327A9B"/>
    <w:rsid w:val="003603BE"/>
    <w:rsid w:val="00364FBD"/>
    <w:rsid w:val="00366307"/>
    <w:rsid w:val="00367C29"/>
    <w:rsid w:val="0037091F"/>
    <w:rsid w:val="00382485"/>
    <w:rsid w:val="003B0703"/>
    <w:rsid w:val="003F0BC3"/>
    <w:rsid w:val="004241E6"/>
    <w:rsid w:val="004417EA"/>
    <w:rsid w:val="00485085"/>
    <w:rsid w:val="0049199C"/>
    <w:rsid w:val="00546C93"/>
    <w:rsid w:val="005F4B8F"/>
    <w:rsid w:val="0064357F"/>
    <w:rsid w:val="0065221C"/>
    <w:rsid w:val="00663249"/>
    <w:rsid w:val="0066339A"/>
    <w:rsid w:val="006A56DA"/>
    <w:rsid w:val="006B36DF"/>
    <w:rsid w:val="006D71F4"/>
    <w:rsid w:val="0070578C"/>
    <w:rsid w:val="00724C4D"/>
    <w:rsid w:val="00763485"/>
    <w:rsid w:val="00774B16"/>
    <w:rsid w:val="00791D83"/>
    <w:rsid w:val="007B29F2"/>
    <w:rsid w:val="007E2977"/>
    <w:rsid w:val="008127BB"/>
    <w:rsid w:val="00847FE4"/>
    <w:rsid w:val="008A3059"/>
    <w:rsid w:val="008B4BB1"/>
    <w:rsid w:val="008C16AC"/>
    <w:rsid w:val="008D3344"/>
    <w:rsid w:val="008F2110"/>
    <w:rsid w:val="00933FC7"/>
    <w:rsid w:val="00943D69"/>
    <w:rsid w:val="00975108"/>
    <w:rsid w:val="009B5E4D"/>
    <w:rsid w:val="009C2F0B"/>
    <w:rsid w:val="009D5D7B"/>
    <w:rsid w:val="009F74D6"/>
    <w:rsid w:val="00A033EF"/>
    <w:rsid w:val="00A37CAF"/>
    <w:rsid w:val="00A41400"/>
    <w:rsid w:val="00A572CB"/>
    <w:rsid w:val="00A65ED1"/>
    <w:rsid w:val="00A8185A"/>
    <w:rsid w:val="00AB6AA4"/>
    <w:rsid w:val="00AE3B46"/>
    <w:rsid w:val="00AF54EA"/>
    <w:rsid w:val="00B02977"/>
    <w:rsid w:val="00B403F5"/>
    <w:rsid w:val="00B7175B"/>
    <w:rsid w:val="00C609E7"/>
    <w:rsid w:val="00D262C9"/>
    <w:rsid w:val="00DB21AA"/>
    <w:rsid w:val="00DC3A3D"/>
    <w:rsid w:val="00DF6260"/>
    <w:rsid w:val="00E166A9"/>
    <w:rsid w:val="00E6716C"/>
    <w:rsid w:val="00EC5AAE"/>
    <w:rsid w:val="00EC6CB4"/>
    <w:rsid w:val="00F05805"/>
    <w:rsid w:val="00F65BB9"/>
    <w:rsid w:val="00FA2730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FC4"/>
  <w15:docId w15:val="{FB6EC9DF-7AC8-4AF3-932C-9C563BD0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иказа"/>
    <w:qFormat/>
    <w:pPr>
      <w:spacing w:before="4000" w:after="0"/>
      <w:jc w:val="center"/>
    </w:pPr>
    <w:rPr>
      <w:b/>
      <w:spacing w:val="5"/>
    </w:rPr>
  </w:style>
  <w:style w:type="paragraph" w:customStyle="1" w:styleId="a4">
    <w:name w:val="Заголовок протокола"/>
    <w:qFormat/>
    <w:pPr>
      <w:spacing w:before="200"/>
      <w:jc w:val="center"/>
    </w:pPr>
    <w:rPr>
      <w:b/>
      <w:spacing w:val="5"/>
    </w:rPr>
  </w:style>
  <w:style w:type="paragraph" w:customStyle="1" w:styleId="a5">
    <w:name w:val="По центру"/>
    <w:qFormat/>
    <w:pPr>
      <w:spacing w:before="200"/>
      <w:jc w:val="center"/>
    </w:pPr>
    <w:rPr>
      <w:spacing w:val="5"/>
    </w:rPr>
  </w:style>
  <w:style w:type="paragraph" w:customStyle="1" w:styleId="a6">
    <w:name w:val="Регионы"/>
    <w:qFormat/>
    <w:pPr>
      <w:spacing w:before="600" w:after="0"/>
      <w:jc w:val="center"/>
    </w:pPr>
    <w:rPr>
      <w:b/>
      <w:spacing w:val="5"/>
    </w:rPr>
  </w:style>
  <w:style w:type="paragraph" w:customStyle="1" w:styleId="a7">
    <w:name w:val="Виды спорта"/>
    <w:qFormat/>
    <w:pPr>
      <w:spacing w:before="600" w:after="0"/>
    </w:pPr>
    <w:rPr>
      <w:b/>
      <w:spacing w:val="5"/>
    </w:rPr>
  </w:style>
  <w:style w:type="paragraph" w:customStyle="1" w:styleId="a8">
    <w:name w:val="Спортивные звания"/>
    <w:qFormat/>
    <w:pPr>
      <w:spacing w:before="200" w:after="0"/>
      <w:jc w:val="center"/>
    </w:pPr>
    <w:rPr>
      <w:rFonts w:ascii="Cambria"/>
      <w:b/>
      <w:spacing w:val="5"/>
    </w:rPr>
  </w:style>
  <w:style w:type="paragraph" w:customStyle="1" w:styleId="a9">
    <w:name w:val="Полужирный по ширине"/>
    <w:qFormat/>
    <w:pPr>
      <w:spacing w:before="200" w:after="16"/>
      <w:jc w:val="both"/>
    </w:pPr>
    <w:rPr>
      <w:b/>
      <w:spacing w:val="5"/>
    </w:rPr>
  </w:style>
  <w:style w:type="paragraph" w:customStyle="1" w:styleId="aa">
    <w:name w:val="Детальные записи"/>
    <w:qFormat/>
    <w:pPr>
      <w:spacing w:after="0"/>
      <w:jc w:val="both"/>
    </w:pPr>
    <w:rPr>
      <w:spacing w:val="5"/>
    </w:rPr>
  </w:style>
  <w:style w:type="paragraph" w:customStyle="1" w:styleId="ab">
    <w:name w:val="Подписи"/>
    <w:qFormat/>
    <w:pPr>
      <w:tabs>
        <w:tab w:val="right" w:pos="9356"/>
      </w:tabs>
      <w:spacing w:before="400" w:after="0"/>
      <w:jc w:val="both"/>
    </w:pPr>
    <w:rPr>
      <w:spacing w:val="5"/>
    </w:rPr>
  </w:style>
  <w:style w:type="paragraph" w:customStyle="1" w:styleId="ac">
    <w:name w:val="Заголовок таблицы"/>
    <w:qFormat/>
    <w:pPr>
      <w:keepNext/>
      <w:jc w:val="center"/>
    </w:pPr>
    <w:rPr>
      <w:b/>
    </w:rPr>
  </w:style>
  <w:style w:type="table" w:customStyle="1" w:styleId="ad">
    <w:name w:val="Таблица протокола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e">
    <w:name w:val="header"/>
    <w:basedOn w:val="a"/>
    <w:link w:val="af"/>
    <w:uiPriority w:val="99"/>
    <w:unhideWhenUsed/>
    <w:rsid w:val="006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339A"/>
    <w:rPr>
      <w:spacing w:val="5"/>
    </w:rPr>
  </w:style>
  <w:style w:type="paragraph" w:styleId="af0">
    <w:name w:val="footer"/>
    <w:basedOn w:val="a"/>
    <w:link w:val="af1"/>
    <w:uiPriority w:val="99"/>
    <w:unhideWhenUsed/>
    <w:rsid w:val="006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339A"/>
    <w:rPr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76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3485"/>
    <w:rPr>
      <w:rFonts w:ascii="Tahoma" w:hAnsi="Tahoma" w:cs="Tahoma"/>
      <w:spacing w:val="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9845-6576-43F6-BE09-62F198D4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Шувалов</dc:creator>
  <cp:lastModifiedBy>Виктор</cp:lastModifiedBy>
  <cp:revision>2</cp:revision>
  <cp:lastPrinted>2023-04-06T08:13:00Z</cp:lastPrinted>
  <dcterms:created xsi:type="dcterms:W3CDTF">2023-04-06T08:16:00Z</dcterms:created>
  <dcterms:modified xsi:type="dcterms:W3CDTF">2023-04-06T08:16:00Z</dcterms:modified>
</cp:coreProperties>
</file>